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496D" w14:textId="3D0CD5A2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 w:rsidRPr="003775F7">
        <w:rPr>
          <w:rFonts w:ascii="Times New Roman" w:hAnsi="Times New Roman"/>
          <w:b/>
          <w:sz w:val="28"/>
          <w:szCs w:val="28"/>
        </w:rPr>
        <w:t xml:space="preserve">KẾ HOẠCH GIẢNG DẠY </w:t>
      </w:r>
      <w:r>
        <w:rPr>
          <w:rFonts w:ascii="Times New Roman" w:hAnsi="Times New Roman"/>
          <w:b/>
          <w:sz w:val="28"/>
          <w:szCs w:val="28"/>
        </w:rPr>
        <w:t>CHO HỌC SINH TRONG THỜI GIAN NGHỈ DỊ</w:t>
      </w:r>
      <w:r w:rsidR="00174846">
        <w:rPr>
          <w:rFonts w:ascii="Times New Roman" w:hAnsi="Times New Roman"/>
          <w:b/>
          <w:sz w:val="28"/>
          <w:szCs w:val="28"/>
        </w:rPr>
        <w:t xml:space="preserve">CH THÁNG </w:t>
      </w:r>
      <w:r w:rsidR="0080205F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/2021</w:t>
      </w:r>
    </w:p>
    <w:p w14:paraId="4049D51B" w14:textId="77777777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ỐI MẪU GIÁO BÉ</w:t>
      </w:r>
    </w:p>
    <w:p w14:paraId="6B8145F9" w14:textId="77777777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Quay video gửi qua zalo cho phụ huynh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84"/>
        <w:gridCol w:w="2155"/>
        <w:gridCol w:w="2179"/>
        <w:gridCol w:w="2401"/>
        <w:gridCol w:w="2297"/>
      </w:tblGrid>
      <w:tr w:rsidR="00D46116" w:rsidRPr="008F77B2" w14:paraId="5BE72BFF" w14:textId="77777777" w:rsidTr="00C542D9">
        <w:tc>
          <w:tcPr>
            <w:tcW w:w="1526" w:type="dxa"/>
            <w:shd w:val="clear" w:color="auto" w:fill="auto"/>
          </w:tcPr>
          <w:p w14:paraId="59664124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084" w:type="dxa"/>
            <w:shd w:val="clear" w:color="auto" w:fill="auto"/>
          </w:tcPr>
          <w:p w14:paraId="42DDDA45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HAI</w:t>
            </w:r>
          </w:p>
          <w:p w14:paraId="540B5AE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D-TH</w:t>
            </w:r>
          </w:p>
        </w:tc>
        <w:tc>
          <w:tcPr>
            <w:tcW w:w="2155" w:type="dxa"/>
            <w:shd w:val="clear" w:color="auto" w:fill="auto"/>
          </w:tcPr>
          <w:p w14:paraId="52AA9DC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BA</w:t>
            </w:r>
          </w:p>
          <w:p w14:paraId="76743AB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</w:tc>
        <w:tc>
          <w:tcPr>
            <w:tcW w:w="2179" w:type="dxa"/>
            <w:shd w:val="clear" w:color="auto" w:fill="auto"/>
          </w:tcPr>
          <w:p w14:paraId="63FDE46F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TƯ</w:t>
            </w:r>
          </w:p>
          <w:p w14:paraId="1E3161B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VH</w:t>
            </w:r>
          </w:p>
        </w:tc>
        <w:tc>
          <w:tcPr>
            <w:tcW w:w="2401" w:type="dxa"/>
            <w:shd w:val="clear" w:color="auto" w:fill="auto"/>
          </w:tcPr>
          <w:p w14:paraId="677DCEA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NĂM</w:t>
            </w:r>
          </w:p>
          <w:p w14:paraId="606E4A44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KP</w:t>
            </w:r>
          </w:p>
        </w:tc>
        <w:tc>
          <w:tcPr>
            <w:tcW w:w="2297" w:type="dxa"/>
            <w:shd w:val="clear" w:color="auto" w:fill="auto"/>
          </w:tcPr>
          <w:p w14:paraId="0223EBDF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14:paraId="371C8355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ÂN</w:t>
            </w:r>
            <w:r w:rsidRPr="00B63797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 xml:space="preserve"> HD Kỹ năng</w:t>
            </w:r>
          </w:p>
        </w:tc>
      </w:tr>
      <w:tr w:rsidR="00D46116" w:rsidRPr="008F77B2" w14:paraId="7612CD6D" w14:textId="77777777" w:rsidTr="00C542D9">
        <w:trPr>
          <w:trHeight w:val="1447"/>
        </w:trPr>
        <w:tc>
          <w:tcPr>
            <w:tcW w:w="1526" w:type="dxa"/>
            <w:vMerge w:val="restart"/>
            <w:shd w:val="clear" w:color="auto" w:fill="auto"/>
          </w:tcPr>
          <w:p w14:paraId="4E8FB77E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</w:t>
            </w:r>
          </w:p>
          <w:p w14:paraId="7A7F3F27" w14:textId="1311164F" w:rsidR="00D46116" w:rsidRPr="00B63797" w:rsidRDefault="00C542D9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/11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04774847" w14:textId="77777777" w:rsidR="0080205F" w:rsidRPr="003859F0" w:rsidRDefault="0080205F" w:rsidP="00802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>VĐCB: Đi thăng bằng.</w:t>
            </w:r>
          </w:p>
          <w:p w14:paraId="6F1C8197" w14:textId="77777777" w:rsidR="0080205F" w:rsidRPr="003859F0" w:rsidRDefault="0080205F" w:rsidP="00802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>( Đi bước qua chướng ngại vật)</w:t>
            </w:r>
          </w:p>
          <w:p w14:paraId="7EA6A7F6" w14:textId="2AA94C61" w:rsidR="00D46116" w:rsidRPr="00B63797" w:rsidRDefault="00D46116" w:rsidP="00CE6885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5A867EAD" w14:textId="29F51AE4" w:rsidR="00D46116" w:rsidRPr="00413280" w:rsidRDefault="00C542D9" w:rsidP="00CE6885">
            <w:pPr>
              <w:spacing w:before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</w:pP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Dạy trẻ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sắp xếp theo quy tắc 2 đối tượng (Thỏ- cà rốt)</w:t>
            </w:r>
          </w:p>
        </w:tc>
        <w:tc>
          <w:tcPr>
            <w:tcW w:w="2179" w:type="dxa"/>
            <w:shd w:val="clear" w:color="auto" w:fill="auto"/>
          </w:tcPr>
          <w:p w14:paraId="4C41D888" w14:textId="77777777" w:rsidR="008C556F" w:rsidRDefault="008C556F" w:rsidP="008C5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hơ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ác nông dân</w:t>
            </w:r>
          </w:p>
          <w:p w14:paraId="1EEBD7D0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58C305BA" w14:textId="68ACEA72" w:rsidR="00D46116" w:rsidRPr="00B63797" w:rsidRDefault="001841DE" w:rsidP="00CE6885">
            <w:pPr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  <w:t xml:space="preserve">Trò chuyện về </w:t>
            </w:r>
            <w:r w:rsidR="00194AFE"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  <w:t>bác nông dân</w:t>
            </w:r>
          </w:p>
          <w:p w14:paraId="4CBF8F21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14:paraId="6BE2C7AB" w14:textId="1D715F23" w:rsidR="00D46116" w:rsidRPr="00B63797" w:rsidRDefault="00B94891" w:rsidP="001841DE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uyên truyền dinh dưỡng</w:t>
            </w:r>
          </w:p>
        </w:tc>
      </w:tr>
      <w:tr w:rsidR="00D46116" w:rsidRPr="008F77B2" w14:paraId="1F93D6CE" w14:textId="77777777" w:rsidTr="00C542D9">
        <w:tc>
          <w:tcPr>
            <w:tcW w:w="1526" w:type="dxa"/>
            <w:vMerge/>
            <w:shd w:val="clear" w:color="auto" w:fill="auto"/>
          </w:tcPr>
          <w:p w14:paraId="4A5FB46D" w14:textId="77777777" w:rsidR="00D46116" w:rsidRPr="00B63797" w:rsidRDefault="00D46116" w:rsidP="00CE688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54998DBE" w14:textId="4B4554FF" w:rsidR="00D46116" w:rsidRPr="00B63797" w:rsidRDefault="00D46116" w:rsidP="00EC5D66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472EFE"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  <w:tc>
          <w:tcPr>
            <w:tcW w:w="2155" w:type="dxa"/>
            <w:shd w:val="clear" w:color="auto" w:fill="auto"/>
          </w:tcPr>
          <w:p w14:paraId="21DF8B31" w14:textId="3C30A97F" w:rsidR="00D46116" w:rsidRPr="00B63797" w:rsidRDefault="00EC5D66" w:rsidP="004F6F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4A6C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179" w:type="dxa"/>
            <w:shd w:val="clear" w:color="auto" w:fill="auto"/>
          </w:tcPr>
          <w:p w14:paraId="17EB9020" w14:textId="2F9594D2" w:rsidR="00D46116" w:rsidRPr="00B63797" w:rsidRDefault="00EC5D66" w:rsidP="00EC5D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4471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3D0C">
              <w:rPr>
                <w:rFonts w:ascii="Times New Roman" w:hAnsi="Times New Roman"/>
                <w:sz w:val="26"/>
                <w:szCs w:val="26"/>
              </w:rPr>
              <w:t>Thanh Thuý</w:t>
            </w:r>
          </w:p>
        </w:tc>
        <w:tc>
          <w:tcPr>
            <w:tcW w:w="2401" w:type="dxa"/>
            <w:shd w:val="clear" w:color="auto" w:fill="auto"/>
          </w:tcPr>
          <w:p w14:paraId="4304CD61" w14:textId="472DB878" w:rsidR="00D46116" w:rsidRPr="00B63797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EC5D66">
              <w:rPr>
                <w:rFonts w:ascii="Times New Roman" w:hAnsi="Times New Roman"/>
                <w:sz w:val="26"/>
                <w:szCs w:val="26"/>
              </w:rPr>
              <w:t>Thúy Hằng</w:t>
            </w:r>
          </w:p>
        </w:tc>
        <w:tc>
          <w:tcPr>
            <w:tcW w:w="2297" w:type="dxa"/>
            <w:shd w:val="clear" w:color="auto" w:fill="auto"/>
          </w:tcPr>
          <w:p w14:paraId="2A47CD18" w14:textId="41ECA6C6" w:rsidR="00D46116" w:rsidRPr="00B63797" w:rsidRDefault="004F6F24" w:rsidP="00EC5D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03D0C">
              <w:rPr>
                <w:rFonts w:ascii="Times New Roman" w:hAnsi="Times New Roman"/>
                <w:sz w:val="26"/>
                <w:szCs w:val="26"/>
              </w:rPr>
              <w:t>Bích Nga</w:t>
            </w:r>
          </w:p>
        </w:tc>
      </w:tr>
      <w:tr w:rsidR="00D46116" w:rsidRPr="008F77B2" w14:paraId="7204EB5B" w14:textId="77777777" w:rsidTr="00C542D9">
        <w:tc>
          <w:tcPr>
            <w:tcW w:w="1526" w:type="dxa"/>
            <w:vMerge w:val="restart"/>
            <w:shd w:val="clear" w:color="auto" w:fill="auto"/>
          </w:tcPr>
          <w:p w14:paraId="05A4627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I</w:t>
            </w:r>
          </w:p>
          <w:p w14:paraId="0E617F71" w14:textId="142694C5" w:rsidR="00D46116" w:rsidRPr="00B63797" w:rsidRDefault="00C542D9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4D49361B" w14:textId="10F61F14" w:rsidR="0080205F" w:rsidRPr="00F26E17" w:rsidRDefault="00D46116" w:rsidP="00802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3797">
              <w:rPr>
                <w:rFonts w:ascii="Times New Roman" w:hAnsi="Times New Roman"/>
                <w:sz w:val="28"/>
                <w:szCs w:val="28"/>
                <w:lang w:val="es-MX"/>
              </w:rPr>
              <w:t xml:space="preserve"> </w:t>
            </w:r>
            <w:r w:rsidR="002F4EA2">
              <w:rPr>
                <w:rFonts w:ascii="Times New Roman" w:hAnsi="Times New Roman"/>
                <w:sz w:val="28"/>
                <w:szCs w:val="28"/>
                <w:lang w:val="pt-BR"/>
              </w:rPr>
              <w:t>- Tô màu đồ dùng nghề nông.</w:t>
            </w:r>
          </w:p>
          <w:p w14:paraId="4D62C53A" w14:textId="0CAD775D" w:rsidR="00D46116" w:rsidRPr="00B63797" w:rsidRDefault="00D46116" w:rsidP="002F4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61351E3B" w14:textId="16F01402" w:rsidR="00D46116" w:rsidRPr="00B52AEC" w:rsidRDefault="00B52AEC" w:rsidP="0012500A">
            <w:pPr>
              <w:rPr>
                <w:rFonts w:ascii="Times New Roman" w:hAnsi="Times New Roman"/>
                <w:sz w:val="26"/>
                <w:szCs w:val="26"/>
              </w:rPr>
            </w:pPr>
            <w:r w:rsidRPr="00B52AEC">
              <w:rPr>
                <w:rFonts w:ascii="Times New Roman" w:hAnsi="Times New Roman"/>
                <w:sz w:val="26"/>
                <w:szCs w:val="26"/>
              </w:rPr>
              <w:t>TC toán ho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C542D9">
              <w:rPr>
                <w:rFonts w:ascii="Times New Roman" w:hAnsi="Times New Roman"/>
                <w:sz w:val="26"/>
                <w:szCs w:val="26"/>
              </w:rPr>
              <w:t>S</w:t>
            </w:r>
            <w:r w:rsidR="00C542D9">
              <w:rPr>
                <w:rFonts w:ascii="Times New Roman" w:hAnsi="Times New Roman"/>
                <w:sz w:val="28"/>
                <w:szCs w:val="28"/>
                <w:lang w:val="pt-BR"/>
              </w:rPr>
              <w:t>ắp xếp theo quy tắc 2 đối tượng (Thỏ- cà rốt)</w:t>
            </w:r>
          </w:p>
        </w:tc>
        <w:tc>
          <w:tcPr>
            <w:tcW w:w="2179" w:type="dxa"/>
            <w:shd w:val="clear" w:color="auto" w:fill="auto"/>
          </w:tcPr>
          <w:p w14:paraId="3F95A484" w14:textId="77777777" w:rsidR="00194AFE" w:rsidRPr="00943D90" w:rsidRDefault="00194AFE" w:rsidP="00194AFE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  <w:lang w:val="pt-BR"/>
              </w:rPr>
            </w:pPr>
            <w:r w:rsidRPr="003859F0">
              <w:rPr>
                <w:rFonts w:ascii="Times New Roman" w:hAnsi="Times New Roman"/>
                <w:spacing w:val="-20"/>
                <w:sz w:val="28"/>
                <w:szCs w:val="28"/>
                <w:lang w:val="pt-BR"/>
              </w:rPr>
              <w:t>Truyện: Thỏ nâu làm vườn</w:t>
            </w:r>
          </w:p>
          <w:p w14:paraId="4DD5A74F" w14:textId="21636F58" w:rsidR="00D46116" w:rsidRPr="00B63797" w:rsidRDefault="00D46116" w:rsidP="00CE68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34076DEF" w14:textId="77777777" w:rsidR="00194AFE" w:rsidRPr="003859F0" w:rsidRDefault="00194AFE" w:rsidP="00194A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3859F0">
              <w:rPr>
                <w:rFonts w:ascii="Times New Roman" w:hAnsi="Times New Roman"/>
                <w:sz w:val="32"/>
                <w:szCs w:val="32"/>
                <w:lang w:val="pt-BR"/>
              </w:rPr>
              <w:t>Nghề rau sạch</w:t>
            </w:r>
          </w:p>
          <w:p w14:paraId="18804E6E" w14:textId="022DCDAC" w:rsidR="00D46116" w:rsidRPr="00B63797" w:rsidRDefault="00D46116" w:rsidP="00CE6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14:paraId="604979C4" w14:textId="77777777" w:rsidR="00B94891" w:rsidRPr="00B63797" w:rsidRDefault="00B94891" w:rsidP="00B948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Trò chơi âm nhạc</w:t>
            </w:r>
          </w:p>
          <w:p w14:paraId="0D4D8571" w14:textId="2FE73A50" w:rsidR="00D46116" w:rsidRPr="00B63797" w:rsidRDefault="00D46116" w:rsidP="00CE688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6116" w:rsidRPr="008F77B2" w14:paraId="70B872C4" w14:textId="77777777" w:rsidTr="00C542D9">
        <w:tc>
          <w:tcPr>
            <w:tcW w:w="1526" w:type="dxa"/>
            <w:vMerge/>
            <w:shd w:val="clear" w:color="auto" w:fill="auto"/>
          </w:tcPr>
          <w:p w14:paraId="41C601D0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644056DC" w14:textId="4166747A" w:rsidR="00D46116" w:rsidRPr="00B63797" w:rsidRDefault="00BB7524" w:rsidP="00BB75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>ĐặngPhượng</w:t>
            </w:r>
          </w:p>
        </w:tc>
        <w:tc>
          <w:tcPr>
            <w:tcW w:w="2155" w:type="dxa"/>
            <w:shd w:val="clear" w:color="auto" w:fill="auto"/>
          </w:tcPr>
          <w:p w14:paraId="13512F02" w14:textId="5B0F1533" w:rsidR="00D4611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AD4A6C">
              <w:rPr>
                <w:rFonts w:ascii="Times New Roman" w:hAnsi="Times New Roman"/>
                <w:sz w:val="26"/>
                <w:szCs w:val="26"/>
              </w:rPr>
              <w:t>Thanh Thuỷ</w:t>
            </w:r>
          </w:p>
        </w:tc>
        <w:tc>
          <w:tcPr>
            <w:tcW w:w="2179" w:type="dxa"/>
            <w:shd w:val="clear" w:color="auto" w:fill="auto"/>
          </w:tcPr>
          <w:p w14:paraId="2C852796" w14:textId="799D563F" w:rsidR="00D46116" w:rsidRPr="00B63797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03D0C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401" w:type="dxa"/>
            <w:shd w:val="clear" w:color="auto" w:fill="auto"/>
          </w:tcPr>
          <w:p w14:paraId="0B4C6064" w14:textId="6B0F3CAB" w:rsidR="00D4611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9A6DB3"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  <w:tc>
          <w:tcPr>
            <w:tcW w:w="2297" w:type="dxa"/>
            <w:shd w:val="clear" w:color="auto" w:fill="auto"/>
          </w:tcPr>
          <w:p w14:paraId="0C1A86F7" w14:textId="238AE116" w:rsidR="0081320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03D0C">
              <w:rPr>
                <w:rFonts w:ascii="Times New Roman" w:hAnsi="Times New Roman"/>
                <w:sz w:val="26"/>
                <w:szCs w:val="26"/>
              </w:rPr>
              <w:t>Thanh Thuý</w:t>
            </w:r>
          </w:p>
        </w:tc>
      </w:tr>
      <w:tr w:rsidR="00D46116" w:rsidRPr="008F77B2" w14:paraId="47A076DA" w14:textId="77777777" w:rsidTr="00C542D9">
        <w:tc>
          <w:tcPr>
            <w:tcW w:w="1526" w:type="dxa"/>
            <w:vMerge w:val="restart"/>
            <w:shd w:val="clear" w:color="auto" w:fill="auto"/>
          </w:tcPr>
          <w:p w14:paraId="6F17BC84" w14:textId="77777777" w:rsidR="00D46116" w:rsidRPr="00B63797" w:rsidRDefault="00D46116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II</w:t>
            </w:r>
          </w:p>
          <w:p w14:paraId="7CA802C5" w14:textId="0BEDF535" w:rsidR="00D46116" w:rsidRPr="00B63797" w:rsidRDefault="00976A7E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79820CCA" w14:textId="77777777" w:rsidR="002F4EA2" w:rsidRPr="003859F0" w:rsidRDefault="002F4EA2" w:rsidP="002F4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ô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ét, tô màu quả táo</w:t>
            </w:r>
          </w:p>
          <w:p w14:paraId="2EB8D198" w14:textId="54E60BC2" w:rsidR="00D46116" w:rsidRPr="00413280" w:rsidRDefault="00D46116" w:rsidP="00AC1A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2155" w:type="dxa"/>
            <w:shd w:val="clear" w:color="auto" w:fill="auto"/>
          </w:tcPr>
          <w:p w14:paraId="4E7867D7" w14:textId="40C41571" w:rsidR="00D46116" w:rsidRPr="00B63797" w:rsidRDefault="008C556F" w:rsidP="00A54E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44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ạy trẻ đếm đến 2</w:t>
            </w:r>
          </w:p>
        </w:tc>
        <w:tc>
          <w:tcPr>
            <w:tcW w:w="2179" w:type="dxa"/>
            <w:shd w:val="clear" w:color="auto" w:fill="auto"/>
          </w:tcPr>
          <w:p w14:paraId="2D81DB9A" w14:textId="77777777" w:rsidR="00194AFE" w:rsidRPr="003859F0" w:rsidRDefault="00194AFE" w:rsidP="0019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>Thơ: Chú bộ đội hành quân trong mưa</w:t>
            </w:r>
          </w:p>
          <w:p w14:paraId="059E8D9A" w14:textId="10FBF8BB" w:rsidR="00D46116" w:rsidRPr="00CB143A" w:rsidRDefault="00D46116" w:rsidP="00CB14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2EAAF209" w14:textId="157529AC" w:rsidR="00D46116" w:rsidRPr="00B63797" w:rsidRDefault="00194AFE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rò chuyện về chú bộ đội</w:t>
            </w:r>
            <w:r w:rsidR="00D46116" w:rsidRPr="00B637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6F1419BC" w14:textId="77777777" w:rsidR="00D46116" w:rsidRPr="00B63797" w:rsidRDefault="00D46116" w:rsidP="00CE68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 Trò chơi âm nhạc</w:t>
            </w:r>
          </w:p>
          <w:p w14:paraId="712C32A9" w14:textId="77777777" w:rsidR="00D46116" w:rsidRPr="00B63797" w:rsidRDefault="00D46116" w:rsidP="00CE688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6116" w:rsidRPr="008F77B2" w14:paraId="293AF73C" w14:textId="77777777" w:rsidTr="00C542D9">
        <w:tc>
          <w:tcPr>
            <w:tcW w:w="1526" w:type="dxa"/>
            <w:vMerge/>
            <w:shd w:val="clear" w:color="auto" w:fill="auto"/>
          </w:tcPr>
          <w:p w14:paraId="71FC73F7" w14:textId="1DB92EE4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7CF9C4B6" w14:textId="7C8A271F" w:rsidR="00D46116" w:rsidRPr="00B63797" w:rsidRDefault="00BB7524" w:rsidP="00CE688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>Thanh Thuỷ</w:t>
            </w:r>
          </w:p>
        </w:tc>
        <w:tc>
          <w:tcPr>
            <w:tcW w:w="2155" w:type="dxa"/>
            <w:shd w:val="clear" w:color="auto" w:fill="auto"/>
          </w:tcPr>
          <w:p w14:paraId="14FC6F3C" w14:textId="1815949B" w:rsidR="00D4611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306441">
              <w:rPr>
                <w:rFonts w:ascii="Times New Roman" w:hAnsi="Times New Roman"/>
                <w:sz w:val="26"/>
                <w:szCs w:val="26"/>
              </w:rPr>
              <w:t xml:space="preserve">Bích Nga </w:t>
            </w:r>
          </w:p>
        </w:tc>
        <w:tc>
          <w:tcPr>
            <w:tcW w:w="2179" w:type="dxa"/>
            <w:shd w:val="clear" w:color="auto" w:fill="auto"/>
          </w:tcPr>
          <w:p w14:paraId="334400AD" w14:textId="0EECEADF" w:rsidR="00D46116" w:rsidRPr="00B63797" w:rsidRDefault="003A1B7A" w:rsidP="00BB75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9A6DB3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  <w:tc>
          <w:tcPr>
            <w:tcW w:w="2401" w:type="dxa"/>
            <w:shd w:val="clear" w:color="auto" w:fill="auto"/>
          </w:tcPr>
          <w:p w14:paraId="52DAC94F" w14:textId="0EF2B9CE" w:rsidR="00D46116" w:rsidRPr="00B63797" w:rsidRDefault="00D46116" w:rsidP="005754B3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306441">
              <w:rPr>
                <w:rFonts w:ascii="Times New Roman" w:hAnsi="Times New Roman"/>
                <w:sz w:val="26"/>
                <w:szCs w:val="26"/>
              </w:rPr>
              <w:t>Thuý Hằng</w:t>
            </w:r>
          </w:p>
        </w:tc>
        <w:tc>
          <w:tcPr>
            <w:tcW w:w="2297" w:type="dxa"/>
            <w:shd w:val="clear" w:color="auto" w:fill="auto"/>
          </w:tcPr>
          <w:p w14:paraId="2E69BB16" w14:textId="43B9B0BE" w:rsidR="00A54E12" w:rsidRPr="00B63797" w:rsidRDefault="00D46116" w:rsidP="00CE6885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Thuý </w:t>
            </w:r>
            <w:r w:rsidR="00803D0C">
              <w:rPr>
                <w:rFonts w:ascii="Times New Roman" w:hAnsi="Times New Roman"/>
                <w:sz w:val="26"/>
                <w:szCs w:val="26"/>
              </w:rPr>
              <w:t>Lan</w:t>
            </w:r>
          </w:p>
        </w:tc>
      </w:tr>
      <w:tr w:rsidR="00A54E12" w:rsidRPr="008F77B2" w14:paraId="3008F8DD" w14:textId="77777777" w:rsidTr="00C542D9">
        <w:trPr>
          <w:trHeight w:val="558"/>
        </w:trPr>
        <w:tc>
          <w:tcPr>
            <w:tcW w:w="1526" w:type="dxa"/>
            <w:vMerge w:val="restart"/>
            <w:shd w:val="clear" w:color="auto" w:fill="auto"/>
          </w:tcPr>
          <w:p w14:paraId="38B91CB9" w14:textId="308FB801" w:rsidR="003A1B7A" w:rsidRDefault="00A54E12" w:rsidP="003A1B7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UẦ</w:t>
            </w:r>
            <w:r w:rsidR="003A1B7A">
              <w:rPr>
                <w:rFonts w:ascii="Times New Roman" w:hAnsi="Times New Roman"/>
                <w:b/>
                <w:sz w:val="26"/>
                <w:szCs w:val="26"/>
              </w:rPr>
              <w:t>N IV</w:t>
            </w:r>
          </w:p>
          <w:p w14:paraId="491F9040" w14:textId="7594FBA4" w:rsidR="00A54E12" w:rsidRPr="00B63797" w:rsidRDefault="00976A7E" w:rsidP="003A1B7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A54E12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5A180C53" w14:textId="77777777" w:rsidR="00C542D9" w:rsidRDefault="00C542D9" w:rsidP="00C54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Trang trí cây thông Noel</w:t>
            </w:r>
          </w:p>
          <w:p w14:paraId="5AEDD492" w14:textId="21923505" w:rsidR="00A54E12" w:rsidRPr="00B63797" w:rsidRDefault="00A54E12" w:rsidP="001841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69BD65BB" w14:textId="77777777" w:rsidR="00A54E12" w:rsidRPr="00B63797" w:rsidRDefault="00A54E12" w:rsidP="00A54E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Trò chơi toán học</w:t>
            </w:r>
          </w:p>
          <w:p w14:paraId="7100BF66" w14:textId="27E19B5C" w:rsidR="00A54E12" w:rsidRPr="00B63797" w:rsidRDefault="002F4EA2" w:rsidP="00A54E1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ận biết</w:t>
            </w:r>
            <w:r w:rsidR="008C556F">
              <w:rPr>
                <w:rFonts w:ascii="Times New Roman" w:hAnsi="Times New Roman"/>
                <w:sz w:val="26"/>
                <w:szCs w:val="26"/>
              </w:rPr>
              <w:t xml:space="preserve"> nhóm có số lượng là 2</w:t>
            </w:r>
          </w:p>
        </w:tc>
        <w:tc>
          <w:tcPr>
            <w:tcW w:w="2179" w:type="dxa"/>
            <w:shd w:val="clear" w:color="auto" w:fill="auto"/>
          </w:tcPr>
          <w:p w14:paraId="4A0E7464" w14:textId="77777777" w:rsidR="00194AFE" w:rsidRPr="003859F0" w:rsidRDefault="00194AFE" w:rsidP="0019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>Truyện : Chú Tuần Lộc mũi đỏ.</w:t>
            </w:r>
          </w:p>
          <w:p w14:paraId="44BBAE81" w14:textId="77777777" w:rsidR="00A54E12" w:rsidRPr="00B63797" w:rsidRDefault="00A54E12" w:rsidP="00CE68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1D3274A1" w14:textId="4D03F8BC" w:rsidR="006C28F2" w:rsidRDefault="00CB143A" w:rsidP="006C28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  <w:t xml:space="preserve">Trò chuyện về </w:t>
            </w:r>
            <w:r w:rsidR="00194AFE"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  <w:t>ngày tết Noel</w:t>
            </w:r>
          </w:p>
          <w:p w14:paraId="6F226DD7" w14:textId="77777777" w:rsidR="00A54E12" w:rsidRPr="00B63797" w:rsidRDefault="00A54E12" w:rsidP="00CE68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shd w:val="clear" w:color="auto" w:fill="auto"/>
          </w:tcPr>
          <w:p w14:paraId="16DCCF4A" w14:textId="7489F357" w:rsidR="00A54E12" w:rsidRPr="00B63797" w:rsidRDefault="006C28F2" w:rsidP="00976A7E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Dạy trẻ </w:t>
            </w:r>
            <w:r w:rsidR="00C81DCF">
              <w:rPr>
                <w:rFonts w:ascii="Times New Roman" w:hAnsi="Times New Roman"/>
                <w:sz w:val="26"/>
                <w:szCs w:val="26"/>
              </w:rPr>
              <w:t>KN bỏ rác đúng nơi qui định</w:t>
            </w:r>
          </w:p>
        </w:tc>
      </w:tr>
      <w:tr w:rsidR="00A54E12" w:rsidRPr="008F77B2" w14:paraId="4E8571FA" w14:textId="77777777" w:rsidTr="00C542D9">
        <w:tc>
          <w:tcPr>
            <w:tcW w:w="1526" w:type="dxa"/>
            <w:vMerge/>
            <w:shd w:val="clear" w:color="auto" w:fill="auto"/>
          </w:tcPr>
          <w:p w14:paraId="632FD291" w14:textId="77777777" w:rsidR="00A54E12" w:rsidRPr="00B63797" w:rsidRDefault="00A54E12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3CADDF6A" w14:textId="0DFF8387" w:rsidR="00A54E12" w:rsidRPr="00B63797" w:rsidRDefault="00703BDC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F27CA8">
              <w:rPr>
                <w:rFonts w:ascii="Times New Roman" w:hAnsi="Times New Roman"/>
                <w:sz w:val="26"/>
                <w:szCs w:val="26"/>
              </w:rPr>
              <w:t>Thanh Thuý</w:t>
            </w:r>
          </w:p>
        </w:tc>
        <w:tc>
          <w:tcPr>
            <w:tcW w:w="2155" w:type="dxa"/>
            <w:shd w:val="clear" w:color="auto" w:fill="auto"/>
          </w:tcPr>
          <w:p w14:paraId="7560BE12" w14:textId="485FBBD1" w:rsidR="00A54E12" w:rsidRPr="00B63797" w:rsidRDefault="00703BDC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4B0D8F">
              <w:rPr>
                <w:rFonts w:ascii="Times New Roman" w:hAnsi="Times New Roman"/>
                <w:sz w:val="26"/>
                <w:szCs w:val="26"/>
              </w:rPr>
              <w:t xml:space="preserve"> Thanh Thủ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14:paraId="1B68AD34" w14:textId="4E42FE82" w:rsidR="00A54E12" w:rsidRPr="00B63797" w:rsidRDefault="00703BDC" w:rsidP="00257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C47D11">
              <w:rPr>
                <w:rFonts w:ascii="Times New Roman" w:hAnsi="Times New Roman"/>
                <w:sz w:val="26"/>
                <w:szCs w:val="26"/>
              </w:rPr>
              <w:t>Thuý Hằng</w:t>
            </w:r>
          </w:p>
        </w:tc>
        <w:tc>
          <w:tcPr>
            <w:tcW w:w="2401" w:type="dxa"/>
            <w:shd w:val="clear" w:color="auto" w:fill="auto"/>
          </w:tcPr>
          <w:p w14:paraId="19C976B0" w14:textId="53C585F1" w:rsidR="00A54E12" w:rsidRPr="00B63797" w:rsidRDefault="00703BDC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97581A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297" w:type="dxa"/>
            <w:shd w:val="clear" w:color="auto" w:fill="auto"/>
          </w:tcPr>
          <w:p w14:paraId="60DB0CC3" w14:textId="7385303E" w:rsidR="00A54E12" w:rsidRPr="00B63797" w:rsidRDefault="00703BDC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AD4A6C">
              <w:rPr>
                <w:rFonts w:ascii="Times New Roman" w:hAnsi="Times New Roman"/>
                <w:sz w:val="26"/>
                <w:szCs w:val="26"/>
              </w:rPr>
              <w:t>Thuý Lan</w:t>
            </w:r>
          </w:p>
        </w:tc>
      </w:tr>
      <w:tr w:rsidR="00C542D9" w:rsidRPr="008F77B2" w14:paraId="6992EA27" w14:textId="77777777" w:rsidTr="00C542D9">
        <w:tc>
          <w:tcPr>
            <w:tcW w:w="1526" w:type="dxa"/>
            <w:vMerge w:val="restart"/>
            <w:shd w:val="clear" w:color="auto" w:fill="auto"/>
          </w:tcPr>
          <w:p w14:paraId="0508CC76" w14:textId="77777777" w:rsidR="00C542D9" w:rsidRDefault="00C542D9" w:rsidP="00C542D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 IV</w:t>
            </w:r>
          </w:p>
          <w:p w14:paraId="670C2F2F" w14:textId="0FC48D15" w:rsidR="00C542D9" w:rsidRPr="00B63797" w:rsidRDefault="00C542D9" w:rsidP="00C542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  <w:r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31/12</w:t>
            </w:r>
          </w:p>
        </w:tc>
        <w:tc>
          <w:tcPr>
            <w:tcW w:w="2084" w:type="dxa"/>
            <w:shd w:val="clear" w:color="auto" w:fill="auto"/>
          </w:tcPr>
          <w:p w14:paraId="597B0AB8" w14:textId="1560A715" w:rsidR="00C542D9" w:rsidRDefault="00C542D9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eastAsia="Times New Roman" w:hAnsi="Times New Roman"/>
                <w:bCs/>
                <w:sz w:val="28"/>
                <w:szCs w:val="28"/>
                <w:lang w:val="es-MX"/>
              </w:rPr>
              <w:t xml:space="preserve">- </w:t>
            </w:r>
            <w:r w:rsidRPr="00F26E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ĐCB: Đi bước dồn ngang.</w:t>
            </w:r>
          </w:p>
        </w:tc>
        <w:tc>
          <w:tcPr>
            <w:tcW w:w="2155" w:type="dxa"/>
            <w:shd w:val="clear" w:color="auto" w:fill="auto"/>
          </w:tcPr>
          <w:p w14:paraId="60571D38" w14:textId="3619C715" w:rsidR="00C542D9" w:rsidRDefault="008C556F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4 hình</w:t>
            </w:r>
          </w:p>
        </w:tc>
        <w:tc>
          <w:tcPr>
            <w:tcW w:w="2179" w:type="dxa"/>
            <w:shd w:val="clear" w:color="auto" w:fill="auto"/>
          </w:tcPr>
          <w:p w14:paraId="7497A247" w14:textId="1B8A0BB2" w:rsidR="00194AFE" w:rsidRPr="003859F0" w:rsidRDefault="00194AFE" w:rsidP="0019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3859F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hơ: </w:t>
            </w:r>
            <w:r w:rsidR="00472EFE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ái bát xinh xinh</w:t>
            </w:r>
          </w:p>
          <w:p w14:paraId="0908C829" w14:textId="77777777" w:rsidR="00C542D9" w:rsidRDefault="00C542D9" w:rsidP="00257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auto"/>
          </w:tcPr>
          <w:p w14:paraId="30F38611" w14:textId="4DF896E3" w:rsidR="00C542D9" w:rsidRDefault="00B94891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ò chuyện về nghề của bố mẹ bé</w:t>
            </w:r>
          </w:p>
        </w:tc>
        <w:tc>
          <w:tcPr>
            <w:tcW w:w="2297" w:type="dxa"/>
            <w:shd w:val="clear" w:color="auto" w:fill="auto"/>
          </w:tcPr>
          <w:p w14:paraId="4C888780" w14:textId="77777777" w:rsidR="004867CD" w:rsidRPr="00B63797" w:rsidRDefault="004867CD" w:rsidP="004867C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Trò chơi âm nhạc</w:t>
            </w:r>
          </w:p>
          <w:p w14:paraId="096B045C" w14:textId="77777777" w:rsidR="00C542D9" w:rsidRDefault="00C542D9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2D9" w:rsidRPr="008F77B2" w14:paraId="36524EA7" w14:textId="77777777" w:rsidTr="00C542D9">
        <w:tc>
          <w:tcPr>
            <w:tcW w:w="1526" w:type="dxa"/>
            <w:vMerge/>
            <w:shd w:val="clear" w:color="auto" w:fill="auto"/>
          </w:tcPr>
          <w:p w14:paraId="40D21F32" w14:textId="77777777" w:rsidR="00C542D9" w:rsidRPr="00B63797" w:rsidRDefault="00C542D9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14:paraId="58038B44" w14:textId="24A7C308" w:rsidR="00C542D9" w:rsidRDefault="00AD4A6C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ý Lan</w:t>
            </w:r>
          </w:p>
        </w:tc>
        <w:tc>
          <w:tcPr>
            <w:tcW w:w="2155" w:type="dxa"/>
            <w:shd w:val="clear" w:color="auto" w:fill="auto"/>
          </w:tcPr>
          <w:p w14:paraId="1B02A232" w14:textId="59CC243D" w:rsidR="00C542D9" w:rsidRDefault="00472EFE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  <w:tc>
          <w:tcPr>
            <w:tcW w:w="2179" w:type="dxa"/>
            <w:shd w:val="clear" w:color="auto" w:fill="auto"/>
          </w:tcPr>
          <w:p w14:paraId="4F15209E" w14:textId="498D756E" w:rsidR="00C542D9" w:rsidRDefault="00C47D11" w:rsidP="002570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624C6F">
              <w:rPr>
                <w:rFonts w:ascii="Times New Roman" w:hAnsi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/>
                <w:sz w:val="26"/>
                <w:szCs w:val="26"/>
              </w:rPr>
              <w:t>ng Phượng</w:t>
            </w:r>
          </w:p>
        </w:tc>
        <w:tc>
          <w:tcPr>
            <w:tcW w:w="2401" w:type="dxa"/>
            <w:shd w:val="clear" w:color="auto" w:fill="auto"/>
          </w:tcPr>
          <w:p w14:paraId="78914009" w14:textId="4F80EE4E" w:rsidR="00C542D9" w:rsidRDefault="00472EFE" w:rsidP="0070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ích Nga</w:t>
            </w:r>
          </w:p>
        </w:tc>
        <w:tc>
          <w:tcPr>
            <w:tcW w:w="2297" w:type="dxa"/>
            <w:shd w:val="clear" w:color="auto" w:fill="auto"/>
          </w:tcPr>
          <w:p w14:paraId="77529606" w14:textId="67986DE6" w:rsidR="00C542D9" w:rsidRDefault="00AD4A6C" w:rsidP="004B0D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</w:tr>
    </w:tbl>
    <w:p w14:paraId="562B9422" w14:textId="77777777" w:rsidR="00D46116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60DEC64C" w14:textId="77777777" w:rsidR="00D46116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76F189B6" w14:textId="77777777" w:rsidR="00994093" w:rsidRDefault="00994093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4093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B3783"/>
    <w:multiLevelType w:val="hybridMultilevel"/>
    <w:tmpl w:val="45D4467C"/>
    <w:lvl w:ilvl="0" w:tplc="2D6E3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F7"/>
    <w:rsid w:val="000249E7"/>
    <w:rsid w:val="00042C0B"/>
    <w:rsid w:val="00053C07"/>
    <w:rsid w:val="000A5ECB"/>
    <w:rsid w:val="000B039B"/>
    <w:rsid w:val="000C3DCE"/>
    <w:rsid w:val="00122246"/>
    <w:rsid w:val="0012500A"/>
    <w:rsid w:val="00140C0C"/>
    <w:rsid w:val="00151816"/>
    <w:rsid w:val="00174846"/>
    <w:rsid w:val="001841DE"/>
    <w:rsid w:val="00194AFE"/>
    <w:rsid w:val="001F5730"/>
    <w:rsid w:val="0020524C"/>
    <w:rsid w:val="002252A0"/>
    <w:rsid w:val="002311DB"/>
    <w:rsid w:val="00243136"/>
    <w:rsid w:val="002570DC"/>
    <w:rsid w:val="002925AD"/>
    <w:rsid w:val="002D3EA1"/>
    <w:rsid w:val="002F4EA2"/>
    <w:rsid w:val="00306083"/>
    <w:rsid w:val="00306441"/>
    <w:rsid w:val="003775F7"/>
    <w:rsid w:val="00396B3F"/>
    <w:rsid w:val="003A1B7A"/>
    <w:rsid w:val="003A5B2A"/>
    <w:rsid w:val="003B1641"/>
    <w:rsid w:val="003C4EB7"/>
    <w:rsid w:val="003D199E"/>
    <w:rsid w:val="004011D9"/>
    <w:rsid w:val="004023E1"/>
    <w:rsid w:val="00427B23"/>
    <w:rsid w:val="004471FC"/>
    <w:rsid w:val="0046219B"/>
    <w:rsid w:val="00472EFE"/>
    <w:rsid w:val="004753FE"/>
    <w:rsid w:val="004867CD"/>
    <w:rsid w:val="004B0D8F"/>
    <w:rsid w:val="004F6F24"/>
    <w:rsid w:val="005041ED"/>
    <w:rsid w:val="005225E6"/>
    <w:rsid w:val="005723AC"/>
    <w:rsid w:val="005723B2"/>
    <w:rsid w:val="00572E72"/>
    <w:rsid w:val="0057358C"/>
    <w:rsid w:val="005754B3"/>
    <w:rsid w:val="006034D8"/>
    <w:rsid w:val="00624C6F"/>
    <w:rsid w:val="00632D70"/>
    <w:rsid w:val="006A2A0B"/>
    <w:rsid w:val="006B2A50"/>
    <w:rsid w:val="006B3B2C"/>
    <w:rsid w:val="006C28F2"/>
    <w:rsid w:val="00703BDC"/>
    <w:rsid w:val="007158FB"/>
    <w:rsid w:val="007168AF"/>
    <w:rsid w:val="0073709C"/>
    <w:rsid w:val="007479BF"/>
    <w:rsid w:val="007953DA"/>
    <w:rsid w:val="0080205F"/>
    <w:rsid w:val="00803D0C"/>
    <w:rsid w:val="008057CA"/>
    <w:rsid w:val="00813206"/>
    <w:rsid w:val="008216A5"/>
    <w:rsid w:val="00872D1E"/>
    <w:rsid w:val="0087713E"/>
    <w:rsid w:val="00880B0A"/>
    <w:rsid w:val="008946D4"/>
    <w:rsid w:val="00895B67"/>
    <w:rsid w:val="008C556F"/>
    <w:rsid w:val="008F77B2"/>
    <w:rsid w:val="0090218D"/>
    <w:rsid w:val="00937825"/>
    <w:rsid w:val="0097581A"/>
    <w:rsid w:val="00976A7E"/>
    <w:rsid w:val="0098716A"/>
    <w:rsid w:val="00994093"/>
    <w:rsid w:val="009A6DB3"/>
    <w:rsid w:val="009B4837"/>
    <w:rsid w:val="009D24A1"/>
    <w:rsid w:val="009F0D48"/>
    <w:rsid w:val="00A13E78"/>
    <w:rsid w:val="00A46E3E"/>
    <w:rsid w:val="00A54E12"/>
    <w:rsid w:val="00AC1A57"/>
    <w:rsid w:val="00AD4A6C"/>
    <w:rsid w:val="00AF73DE"/>
    <w:rsid w:val="00B31626"/>
    <w:rsid w:val="00B35D92"/>
    <w:rsid w:val="00B52AEC"/>
    <w:rsid w:val="00B643C3"/>
    <w:rsid w:val="00B94891"/>
    <w:rsid w:val="00BB0BA5"/>
    <w:rsid w:val="00BB5263"/>
    <w:rsid w:val="00BB7524"/>
    <w:rsid w:val="00BC1174"/>
    <w:rsid w:val="00C141A6"/>
    <w:rsid w:val="00C327E0"/>
    <w:rsid w:val="00C47D11"/>
    <w:rsid w:val="00C542D9"/>
    <w:rsid w:val="00C81DCF"/>
    <w:rsid w:val="00CB1092"/>
    <w:rsid w:val="00CB143A"/>
    <w:rsid w:val="00CE2C59"/>
    <w:rsid w:val="00CF61A5"/>
    <w:rsid w:val="00D46116"/>
    <w:rsid w:val="00D62ADD"/>
    <w:rsid w:val="00D765E5"/>
    <w:rsid w:val="00DE5117"/>
    <w:rsid w:val="00DF7DF3"/>
    <w:rsid w:val="00E44D36"/>
    <w:rsid w:val="00E57D9E"/>
    <w:rsid w:val="00E73FE1"/>
    <w:rsid w:val="00E858B7"/>
    <w:rsid w:val="00EC5D66"/>
    <w:rsid w:val="00EF5A6E"/>
    <w:rsid w:val="00F055A1"/>
    <w:rsid w:val="00F07067"/>
    <w:rsid w:val="00F27CA8"/>
    <w:rsid w:val="00F31BB7"/>
    <w:rsid w:val="00F3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BDD"/>
  <w15:docId w15:val="{A3172343-76C7-45EB-86F1-C38EB10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22E0-BE2A-471A-9D63-7A7D902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Hồng Phong</cp:lastModifiedBy>
  <cp:revision>74</cp:revision>
  <cp:lastPrinted>2020-06-24T04:02:00Z</cp:lastPrinted>
  <dcterms:created xsi:type="dcterms:W3CDTF">2020-03-17T07:20:00Z</dcterms:created>
  <dcterms:modified xsi:type="dcterms:W3CDTF">2021-11-22T12:49:00Z</dcterms:modified>
</cp:coreProperties>
</file>